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57789" w14:textId="698D2A91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</w:r>
      <w:r w:rsidR="00A6426A">
        <w:t>Projektleiter</w:t>
      </w:r>
      <w:r w:rsidR="00336FE3">
        <w:t>/-in</w:t>
      </w:r>
      <w:r w:rsidR="00A6426A">
        <w:t xml:space="preserve"> Sonnenschutz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03138FF8" w14:textId="42BDBAC9" w:rsidR="001D4564" w:rsidRPr="007542FE" w:rsidRDefault="000B4A2A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r>
              <w:t>PLZ Ort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r w:rsidRPr="007542FE">
              <w:t>E</w:t>
            </w:r>
            <w:r>
              <w:t>m</w:t>
            </w:r>
            <w:r w:rsidRPr="007542FE">
              <w:t>ail</w:t>
            </w:r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r>
              <w:t>Telefon  Mobil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r>
              <w:t>PLZ Ort</w:t>
            </w:r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62BB7E1D" w:rsidR="00D861A0" w:rsidRDefault="00D861A0" w:rsidP="00D861A0">
      <w:pPr>
        <w:pStyle w:val="Aufzhlung"/>
      </w:pPr>
      <w:r>
        <w:t>Arbeitsumfang</w:t>
      </w:r>
    </w:p>
    <w:p w14:paraId="71E56254" w14:textId="4C239C3E" w:rsidR="00D861A0" w:rsidRPr="004B7CD7" w:rsidRDefault="00D861A0" w:rsidP="00D861A0">
      <w:pPr>
        <w:pStyle w:val="Aufzhlung"/>
      </w:pPr>
      <w:r>
        <w:t>Foto</w:t>
      </w:r>
      <w:r w:rsidR="004A3836">
        <w:t xml:space="preserve"> oder Pläne</w:t>
      </w:r>
    </w:p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EA0674" w14:textId="77777777" w:rsidR="001D4564" w:rsidRPr="00446854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  <w:rPr>
          <w:sz w:val="20"/>
          <w:szCs w:val="20"/>
        </w:rPr>
      </w:pPr>
      <w:r w:rsidRPr="00446854">
        <w:rPr>
          <w:sz w:val="20"/>
          <w:szCs w:val="20"/>
        </w:rPr>
        <w:t xml:space="preserve">Mit * markierte Felder sind Pflichtfelder 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714FFD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5B9BFE63" w:rsidR="00714FFD" w:rsidRPr="001F20A3" w:rsidRDefault="00714FFD" w:rsidP="00714FFD">
            <w:pPr>
              <w:spacing w:before="240" w:after="240"/>
            </w:pPr>
            <w:r>
              <w:lastRenderedPageBreak/>
              <w:t>Ort, Datum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83" w:type="dxa"/>
          </w:tcPr>
          <w:p w14:paraId="7312BB5D" w14:textId="6391C65D" w:rsidR="00714FFD" w:rsidRDefault="00714FFD" w:rsidP="00714FFD">
            <w:pPr>
              <w:spacing w:before="240" w:after="240"/>
            </w:pPr>
          </w:p>
        </w:tc>
      </w:tr>
      <w:tr w:rsidR="00714FFD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46063644" w:rsidR="00714FFD" w:rsidRPr="00D861A0" w:rsidRDefault="00714FFD" w:rsidP="00714FFD">
            <w:pPr>
              <w:spacing w:before="240" w:after="240"/>
            </w:pPr>
            <w:r>
              <w:t>Vorname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37284046" w:rsidR="00714FFD" w:rsidRDefault="00714FFD" w:rsidP="00714FFD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7E1EA788" w14:textId="77777777" w:rsidR="000B4A2A" w:rsidRDefault="000B4A2A" w:rsidP="000B4A2A">
      <w:r w:rsidRPr="00253E41">
        <w:t>Bitte senden Sie dieses</w:t>
      </w:r>
      <w:r>
        <w:t xml:space="preserve"> unterzeichnete</w:t>
      </w:r>
      <w:r w:rsidRPr="00253E41">
        <w:t xml:space="preserve"> Dokument zusammen mit </w:t>
      </w:r>
      <w:r>
        <w:t>der Anmeldung zur Eidgenössischen Berufsprüfung</w:t>
      </w:r>
      <w:r w:rsidRPr="00253E41">
        <w:t xml:space="preserve"> per E-Mail an: </w:t>
      </w:r>
      <w:hyperlink r:id="rId10" w:history="1">
        <w:r w:rsidRPr="00871FD8">
          <w:rPr>
            <w:rStyle w:val="Hyperlink"/>
          </w:rPr>
          <w:t>claudia.marques@polybau.ch</w:t>
        </w:r>
      </w:hyperlink>
    </w:p>
    <w:p w14:paraId="6B7C8D58" w14:textId="77777777" w:rsidR="00D861A0" w:rsidRDefault="00D861A0" w:rsidP="001D4564"/>
    <w:p w14:paraId="6F738324" w14:textId="77777777" w:rsidR="000B4A2A" w:rsidRDefault="000B4A2A" w:rsidP="001D4564"/>
    <w:p w14:paraId="2E5A63FA" w14:textId="77777777" w:rsidR="000B4A2A" w:rsidRDefault="000B4A2A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679C8812" w:rsidR="001D4564" w:rsidRDefault="00B2243F" w:rsidP="00F03421">
            <w:pPr>
              <w:spacing w:before="240" w:after="240"/>
            </w:pPr>
            <w:r>
              <w:t>Genehmigt</w:t>
            </w:r>
            <w:r w:rsidR="001D4564">
              <w:t xml:space="preserve"> a</w:t>
            </w:r>
            <w:r w:rsidR="00F8659D">
              <w:t>m</w:t>
            </w:r>
            <w:r w:rsidR="001D4564">
              <w:t xml:space="preserve"> </w:t>
            </w:r>
            <w:r w:rsidR="001D456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1D4564">
              <w:instrText xml:space="preserve"> FORMTEXT </w:instrText>
            </w:r>
            <w:r w:rsidR="001D4564">
              <w:fldChar w:fldCharType="separate"/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fldChar w:fldCharType="end"/>
            </w:r>
            <w:bookmarkEnd w:id="2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B2243F" w14:paraId="661C7437" w14:textId="77777777" w:rsidTr="00F03421">
        <w:trPr>
          <w:trHeight w:val="624"/>
        </w:trPr>
        <w:tc>
          <w:tcPr>
            <w:tcW w:w="3828" w:type="dxa"/>
          </w:tcPr>
          <w:p w14:paraId="1F3FA799" w14:textId="3D75F6B2" w:rsidR="00B2243F" w:rsidRDefault="00B2243F" w:rsidP="00F03421">
            <w:pPr>
              <w:spacing w:before="240" w:after="240"/>
            </w:pPr>
            <w:r>
              <w:t>Start der Prüfung</w:t>
            </w:r>
            <w:r w:rsidR="0045142C">
              <w:t xml:space="preserve"> (Zulassung)</w:t>
            </w:r>
          </w:p>
        </w:tc>
        <w:tc>
          <w:tcPr>
            <w:tcW w:w="5811" w:type="dxa"/>
          </w:tcPr>
          <w:p w14:paraId="680D6D06" w14:textId="6565E590" w:rsidR="00B2243F" w:rsidRDefault="00B2243F" w:rsidP="00F03421">
            <w:pPr>
              <w:spacing w:before="240" w:after="2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D4564" w:rsidRDefault="001D4564" w:rsidP="00F03421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D4564" w:rsidRDefault="001D4564" w:rsidP="00F03421">
            <w:pPr>
              <w:spacing w:before="60" w:after="60"/>
            </w:pPr>
            <w:proofErr w:type="spellStart"/>
            <w:r>
              <w:t>bestimmung</w:t>
            </w:r>
            <w:proofErr w:type="spellEnd"/>
          </w:p>
        </w:tc>
        <w:tc>
          <w:tcPr>
            <w:tcW w:w="5811" w:type="dxa"/>
          </w:tcPr>
          <w:p w14:paraId="03A882D9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D4564" w:rsidRDefault="001D4564" w:rsidP="00F03421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1E9DE064" w:rsidR="00D861A0" w:rsidRDefault="004A3836" w:rsidP="00F03421">
            <w:pPr>
              <w:spacing w:before="60" w:after="60"/>
            </w:pPr>
            <w:r>
              <w:t>Notensitzung QS-K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F21102" w14:textId="5E9B3CC5" w:rsidR="008353E6" w:rsidRPr="001D4564" w:rsidRDefault="008353E6" w:rsidP="0045142C"/>
    <w:sectPr w:rsidR="008353E6" w:rsidRPr="001D4564" w:rsidSect="00D27F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ABD8" w14:textId="77777777" w:rsidR="004458AA" w:rsidRDefault="004458AA" w:rsidP="00B37654">
      <w:pPr>
        <w:spacing w:after="0" w:line="240" w:lineRule="auto"/>
      </w:pPr>
      <w:r>
        <w:separator/>
      </w:r>
    </w:p>
  </w:endnote>
  <w:endnote w:type="continuationSeparator" w:id="0">
    <w:p w14:paraId="3E840B47" w14:textId="77777777" w:rsidR="004458AA" w:rsidRDefault="004458AA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C342" w14:textId="77777777" w:rsidR="002308CD" w:rsidRDefault="00230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52A4" w14:textId="0143CFB6" w:rsidR="002308CD" w:rsidRPr="00FB2C84" w:rsidRDefault="002308CD" w:rsidP="002308CD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45142C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0DBB1B53" w14:textId="77777777" w:rsidR="002308CD" w:rsidRPr="00FB2C84" w:rsidRDefault="002308CD" w:rsidP="002308CD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4FD03CE1" w:rsidR="001C657D" w:rsidRPr="002308CD" w:rsidRDefault="001C657D" w:rsidP="002308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335C" w14:textId="77777777" w:rsidR="002308CD" w:rsidRPr="00FB2C84" w:rsidRDefault="002308CD" w:rsidP="002308CD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E121B3A" wp14:editId="07AB56B1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0800" behindDoc="1" locked="0" layoutInCell="1" allowOverlap="1" wp14:anchorId="532976E0" wp14:editId="78C26083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B052445" w14:textId="77777777" w:rsidR="002308CD" w:rsidRPr="00FB2C84" w:rsidRDefault="002308CD" w:rsidP="002308CD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05DE7F59" w14:textId="3F05C717" w:rsidR="00A6426A" w:rsidRPr="002308CD" w:rsidRDefault="002308CD" w:rsidP="002308CD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45142C">
      <w:rPr>
        <w:noProof/>
        <w:color w:val="9C9C9C"/>
        <w:sz w:val="18"/>
        <w:szCs w:val="18"/>
      </w:rPr>
      <w:t>22.01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2017" w14:textId="77777777" w:rsidR="004458AA" w:rsidRDefault="004458AA" w:rsidP="00B37654">
      <w:pPr>
        <w:spacing w:after="0" w:line="240" w:lineRule="auto"/>
      </w:pPr>
      <w:r>
        <w:separator/>
      </w:r>
    </w:p>
  </w:footnote>
  <w:footnote w:type="continuationSeparator" w:id="0">
    <w:p w14:paraId="1ABA1F8D" w14:textId="77777777" w:rsidR="004458AA" w:rsidRDefault="004458AA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BAA7" w14:textId="77777777" w:rsidR="002308CD" w:rsidRDefault="00230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3893A7FB" w:rsidR="00B37654" w:rsidRDefault="00B37654" w:rsidP="002308CD">
    <w:pPr>
      <w:pStyle w:val="Kopfzeile"/>
      <w:tabs>
        <w:tab w:val="clear" w:pos="4536"/>
        <w:tab w:val="clear" w:pos="9072"/>
        <w:tab w:val="left" w:pos="1725"/>
      </w:tabs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0B4A2A"/>
    <w:rsid w:val="001047C4"/>
    <w:rsid w:val="00114148"/>
    <w:rsid w:val="0012141E"/>
    <w:rsid w:val="00151338"/>
    <w:rsid w:val="0016427F"/>
    <w:rsid w:val="00196349"/>
    <w:rsid w:val="001C657D"/>
    <w:rsid w:val="001D007D"/>
    <w:rsid w:val="001D2FF9"/>
    <w:rsid w:val="001D4564"/>
    <w:rsid w:val="001E260A"/>
    <w:rsid w:val="002308CD"/>
    <w:rsid w:val="002F7D78"/>
    <w:rsid w:val="003306F3"/>
    <w:rsid w:val="00336FE3"/>
    <w:rsid w:val="003C1EBB"/>
    <w:rsid w:val="003D7606"/>
    <w:rsid w:val="003E2A53"/>
    <w:rsid w:val="003F4828"/>
    <w:rsid w:val="0042692D"/>
    <w:rsid w:val="004458AA"/>
    <w:rsid w:val="00446854"/>
    <w:rsid w:val="004477F8"/>
    <w:rsid w:val="0045142C"/>
    <w:rsid w:val="00464376"/>
    <w:rsid w:val="004855C6"/>
    <w:rsid w:val="004917DD"/>
    <w:rsid w:val="004A167E"/>
    <w:rsid w:val="004A3836"/>
    <w:rsid w:val="004E31E0"/>
    <w:rsid w:val="004F2BA2"/>
    <w:rsid w:val="00524218"/>
    <w:rsid w:val="005248E1"/>
    <w:rsid w:val="00546CBC"/>
    <w:rsid w:val="00562901"/>
    <w:rsid w:val="00592D65"/>
    <w:rsid w:val="005D73D8"/>
    <w:rsid w:val="00604AAE"/>
    <w:rsid w:val="00640A0A"/>
    <w:rsid w:val="006506F2"/>
    <w:rsid w:val="006507AA"/>
    <w:rsid w:val="00660AF1"/>
    <w:rsid w:val="00663D3A"/>
    <w:rsid w:val="00696959"/>
    <w:rsid w:val="006A1339"/>
    <w:rsid w:val="006B52BE"/>
    <w:rsid w:val="00714FFD"/>
    <w:rsid w:val="00727DEC"/>
    <w:rsid w:val="0077053B"/>
    <w:rsid w:val="00771D96"/>
    <w:rsid w:val="007D2419"/>
    <w:rsid w:val="00806EFB"/>
    <w:rsid w:val="008353E6"/>
    <w:rsid w:val="0085747A"/>
    <w:rsid w:val="00870FB5"/>
    <w:rsid w:val="00896180"/>
    <w:rsid w:val="008B3A7F"/>
    <w:rsid w:val="008D1C38"/>
    <w:rsid w:val="00952678"/>
    <w:rsid w:val="00974484"/>
    <w:rsid w:val="009757CF"/>
    <w:rsid w:val="00991B72"/>
    <w:rsid w:val="009C49B6"/>
    <w:rsid w:val="009D36F7"/>
    <w:rsid w:val="009D7550"/>
    <w:rsid w:val="00A16B0D"/>
    <w:rsid w:val="00A33DD8"/>
    <w:rsid w:val="00A6426A"/>
    <w:rsid w:val="00AA6ECC"/>
    <w:rsid w:val="00AE51D7"/>
    <w:rsid w:val="00AE6666"/>
    <w:rsid w:val="00B122C0"/>
    <w:rsid w:val="00B2243F"/>
    <w:rsid w:val="00B24A70"/>
    <w:rsid w:val="00B37654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22345"/>
    <w:rsid w:val="00D27F25"/>
    <w:rsid w:val="00D435F2"/>
    <w:rsid w:val="00D85C32"/>
    <w:rsid w:val="00D861A0"/>
    <w:rsid w:val="00DA7E41"/>
    <w:rsid w:val="00DB45B2"/>
    <w:rsid w:val="00E11686"/>
    <w:rsid w:val="00E44423"/>
    <w:rsid w:val="00E9724B"/>
    <w:rsid w:val="00EB1643"/>
    <w:rsid w:val="00EC174E"/>
    <w:rsid w:val="00ED0218"/>
    <w:rsid w:val="00EF4D02"/>
    <w:rsid w:val="00F07684"/>
    <w:rsid w:val="00F3021F"/>
    <w:rsid w:val="00F565F8"/>
    <w:rsid w:val="00F812A5"/>
    <w:rsid w:val="00F8659D"/>
    <w:rsid w:val="00FB2C84"/>
    <w:rsid w:val="00FC71CA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08CD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laudia.marques@polybau.ch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454b0110d919ced0a9a53cf0970b8a36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96df50498b626fa630856dd8f2e95455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28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b92d1-b877-42b4-8dcf-77d00129b17e">
      <Value>28</Value>
    </TaxCatchAll>
    <i556885b7ed4486db45a13f2f9333e4d xmlns="fdf362b5-1443-43b9-be97-57d14c3e1d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7c6844ad-1ab7-45b3-8461-91dc754eaaaf</TermId>
        </TermInfo>
      </Terms>
    </i556885b7ed4486db45a13f2f9333e4d>
    <lcf76f155ced4ddcb4097134ff3c332f xmlns="fdf362b5-1443-43b9-be97-57d14c3e1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1B75D4-2A0E-4B09-B8B3-44D79C327AC1}"/>
</file>

<file path=customXml/itemProps2.xml><?xml version="1.0" encoding="utf-8"?>
<ds:datastoreItem xmlns:ds="http://schemas.openxmlformats.org/officeDocument/2006/customXml" ds:itemID="{9A3778EE-B8BB-4E1B-9310-A7FD6062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67738-8152-4E8A-B8B0-358BDE98E173}"/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Claudia Marques - BZ Polybau</cp:lastModifiedBy>
  <cp:revision>11</cp:revision>
  <cp:lastPrinted>2019-05-17T05:53:00Z</cp:lastPrinted>
  <dcterms:created xsi:type="dcterms:W3CDTF">2023-04-13T06:52:00Z</dcterms:created>
  <dcterms:modified xsi:type="dcterms:W3CDTF">2026-06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D549FCA62914BA3ACF92E01336AC9</vt:lpwstr>
  </property>
</Properties>
</file>